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C6B" w:rsidRPr="008B3BA3" w:rsidRDefault="00F022E4">
      <w:pPr>
        <w:rPr>
          <w:sz w:val="22"/>
          <w:szCs w:val="22"/>
        </w:rPr>
      </w:pPr>
    </w:p>
    <w:p w:rsidR="0030357E" w:rsidRPr="008B3BA3" w:rsidRDefault="0030357E">
      <w:pPr>
        <w:rPr>
          <w:sz w:val="22"/>
          <w:szCs w:val="22"/>
        </w:rPr>
      </w:pPr>
    </w:p>
    <w:p w:rsidR="0030357E" w:rsidRPr="008B3BA3" w:rsidRDefault="0030357E">
      <w:pPr>
        <w:rPr>
          <w:sz w:val="22"/>
          <w:szCs w:val="22"/>
        </w:rPr>
      </w:pPr>
    </w:p>
    <w:p w:rsidR="0030357E" w:rsidRPr="008B3BA3" w:rsidRDefault="0030357E">
      <w:pPr>
        <w:rPr>
          <w:sz w:val="22"/>
          <w:szCs w:val="22"/>
        </w:rPr>
      </w:pPr>
    </w:p>
    <w:p w:rsidR="008B3BA3" w:rsidRDefault="008B3BA3" w:rsidP="008B3BA3">
      <w:pPr>
        <w:ind w:left="-567"/>
        <w:jc w:val="both"/>
        <w:rPr>
          <w:rFonts w:ascii="Arial" w:hAnsi="Arial" w:cs="Arial"/>
          <w:b/>
          <w:sz w:val="22"/>
          <w:szCs w:val="22"/>
        </w:rPr>
      </w:pPr>
    </w:p>
    <w:p w:rsidR="008B3BA3" w:rsidRPr="008B3BA3" w:rsidRDefault="008B3BA3" w:rsidP="008B3BA3">
      <w:pPr>
        <w:ind w:left="-567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B3BA3">
        <w:rPr>
          <w:rFonts w:ascii="Arial" w:hAnsi="Arial" w:cs="Arial"/>
          <w:b/>
          <w:sz w:val="22"/>
          <w:szCs w:val="22"/>
        </w:rPr>
        <w:t xml:space="preserve">INFORMATIVA SUL DISTRIBUTORE CONFORME A QUANTO PREVISTO DALL’ALLEGATO 3 AL REGOLAMENTO IVASS N. 40/2018. </w:t>
      </w:r>
    </w:p>
    <w:p w:rsidR="008B3BA3" w:rsidRPr="008B3BA3" w:rsidRDefault="008B3BA3" w:rsidP="008B3BA3">
      <w:pPr>
        <w:ind w:left="-567"/>
        <w:jc w:val="both"/>
        <w:rPr>
          <w:rFonts w:ascii="Arial" w:hAnsi="Arial" w:cs="Arial"/>
          <w:b/>
          <w:sz w:val="22"/>
          <w:szCs w:val="22"/>
        </w:rPr>
      </w:pPr>
    </w:p>
    <w:p w:rsidR="008B3BA3" w:rsidRPr="008B3BA3" w:rsidRDefault="008B3BA3" w:rsidP="008B3BA3">
      <w:pPr>
        <w:ind w:left="-567" w:right="-284"/>
        <w:jc w:val="both"/>
        <w:rPr>
          <w:rFonts w:ascii="Arial" w:hAnsi="Arial" w:cs="Arial"/>
          <w:i/>
          <w:sz w:val="22"/>
          <w:szCs w:val="22"/>
        </w:rPr>
      </w:pPr>
    </w:p>
    <w:p w:rsidR="008B3BA3" w:rsidRPr="008B3BA3" w:rsidRDefault="008B3BA3" w:rsidP="008B3BA3">
      <w:pPr>
        <w:ind w:left="-567" w:right="-283"/>
        <w:jc w:val="both"/>
        <w:rPr>
          <w:rFonts w:ascii="Arial" w:hAnsi="Arial" w:cs="Arial"/>
          <w:b/>
          <w:sz w:val="22"/>
          <w:szCs w:val="22"/>
        </w:rPr>
      </w:pPr>
      <w:r w:rsidRPr="008B3BA3">
        <w:rPr>
          <w:rFonts w:ascii="Arial" w:hAnsi="Arial" w:cs="Arial"/>
          <w:b/>
          <w:sz w:val="22"/>
          <w:szCs w:val="22"/>
        </w:rPr>
        <w:t>PARTE I – INTERMEDIARI ASSICURATIVI E RIASSICURATIVI</w:t>
      </w:r>
    </w:p>
    <w:p w:rsidR="008B3BA3" w:rsidRPr="008B3BA3" w:rsidRDefault="008B3BA3" w:rsidP="008B3BA3">
      <w:pPr>
        <w:ind w:left="-567" w:right="-283"/>
        <w:jc w:val="both"/>
        <w:rPr>
          <w:rFonts w:ascii="Arial" w:hAnsi="Arial" w:cs="Arial"/>
          <w:b/>
          <w:sz w:val="22"/>
          <w:szCs w:val="22"/>
        </w:rPr>
      </w:pPr>
    </w:p>
    <w:p w:rsidR="008B3BA3" w:rsidRPr="008B3BA3" w:rsidRDefault="008B3BA3" w:rsidP="008B3BA3">
      <w:pPr>
        <w:ind w:left="-567" w:right="-283"/>
        <w:jc w:val="both"/>
        <w:rPr>
          <w:rFonts w:ascii="Arial" w:hAnsi="Arial" w:cs="Arial"/>
          <w:b/>
          <w:sz w:val="22"/>
          <w:szCs w:val="22"/>
        </w:rPr>
      </w:pPr>
    </w:p>
    <w:p w:rsidR="008B3BA3" w:rsidRPr="008B3BA3" w:rsidRDefault="008B3BA3" w:rsidP="008B3BA3">
      <w:pPr>
        <w:ind w:left="-567" w:right="-28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B3BA3">
        <w:rPr>
          <w:rFonts w:ascii="Arial" w:hAnsi="Arial" w:cs="Arial"/>
          <w:b/>
          <w:sz w:val="22"/>
          <w:szCs w:val="22"/>
          <w:u w:val="single"/>
        </w:rPr>
        <w:t>SEZIONE I - Informazioni generali sull’Intermediario che entra in contatto con il contraente</w:t>
      </w:r>
    </w:p>
    <w:p w:rsidR="008B3BA3" w:rsidRPr="008B3BA3" w:rsidRDefault="008B3BA3" w:rsidP="008B3BA3">
      <w:pPr>
        <w:ind w:left="-567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8B3BA3" w:rsidRPr="008B3BA3" w:rsidRDefault="008B3BA3" w:rsidP="008B3BA3">
      <w:pPr>
        <w:ind w:left="-567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8B3BA3">
        <w:rPr>
          <w:rFonts w:ascii="Arial" w:hAnsi="Arial" w:cs="Arial"/>
          <w:b/>
          <w:i/>
          <w:sz w:val="22"/>
          <w:szCs w:val="22"/>
          <w:u w:val="single"/>
        </w:rPr>
        <w:t>Gli estremi identificativi e di iscrizione relativi all’Intermediario possono essere verificati consultando il R.U.I. sul sito internet dell’IVASS (</w:t>
      </w:r>
      <w:hyperlink r:id="rId8" w:history="1">
        <w:r w:rsidRPr="008B3BA3">
          <w:rPr>
            <w:rStyle w:val="Collegamentoipertestuale"/>
            <w:rFonts w:ascii="Arial" w:hAnsi="Arial" w:cs="Arial"/>
            <w:b/>
            <w:i/>
            <w:sz w:val="22"/>
            <w:szCs w:val="22"/>
          </w:rPr>
          <w:t>www.ivass.it</w:t>
        </w:r>
      </w:hyperlink>
      <w:r w:rsidRPr="008B3BA3">
        <w:rPr>
          <w:rFonts w:ascii="Arial" w:hAnsi="Arial" w:cs="Arial"/>
          <w:b/>
          <w:i/>
          <w:sz w:val="22"/>
          <w:szCs w:val="22"/>
          <w:u w:val="single"/>
        </w:rPr>
        <w:t>).</w:t>
      </w:r>
    </w:p>
    <w:p w:rsidR="008B3BA3" w:rsidRPr="008B3BA3" w:rsidRDefault="008B3BA3" w:rsidP="008B3BA3">
      <w:pPr>
        <w:ind w:left="-567" w:right="-283"/>
        <w:jc w:val="both"/>
        <w:rPr>
          <w:rFonts w:ascii="Arial" w:hAnsi="Arial" w:cs="Arial"/>
          <w:sz w:val="22"/>
          <w:szCs w:val="22"/>
        </w:rPr>
      </w:pPr>
    </w:p>
    <w:p w:rsidR="008B3BA3" w:rsidRPr="008B3BA3" w:rsidRDefault="008B3BA3" w:rsidP="008B3BA3">
      <w:pPr>
        <w:ind w:left="-567" w:right="-283"/>
        <w:jc w:val="both"/>
        <w:rPr>
          <w:rFonts w:ascii="Arial" w:hAnsi="Arial" w:cs="Arial"/>
          <w:sz w:val="22"/>
          <w:szCs w:val="22"/>
        </w:rPr>
      </w:pPr>
      <w:r w:rsidRPr="008B3BA3">
        <w:rPr>
          <w:rFonts w:ascii="Arial" w:hAnsi="Arial" w:cs="Arial"/>
          <w:sz w:val="22"/>
          <w:szCs w:val="22"/>
        </w:rPr>
        <w:t>Cognome: PAGLIANO</w:t>
      </w:r>
    </w:p>
    <w:p w:rsidR="008B3BA3" w:rsidRPr="008B3BA3" w:rsidRDefault="008B3BA3" w:rsidP="008B3BA3">
      <w:pPr>
        <w:ind w:left="-567" w:right="-283"/>
        <w:jc w:val="both"/>
        <w:rPr>
          <w:rFonts w:ascii="Arial" w:hAnsi="Arial" w:cs="Arial"/>
          <w:sz w:val="22"/>
          <w:szCs w:val="22"/>
        </w:rPr>
      </w:pPr>
      <w:r w:rsidRPr="008B3BA3">
        <w:rPr>
          <w:rFonts w:ascii="Arial" w:hAnsi="Arial" w:cs="Arial"/>
          <w:sz w:val="22"/>
          <w:szCs w:val="22"/>
        </w:rPr>
        <w:t>Nome: FRANCO</w:t>
      </w:r>
    </w:p>
    <w:p w:rsidR="008B3BA3" w:rsidRPr="008B3BA3" w:rsidRDefault="008B3BA3" w:rsidP="008B3BA3">
      <w:pPr>
        <w:ind w:left="-567" w:right="-283"/>
        <w:jc w:val="both"/>
        <w:rPr>
          <w:rFonts w:ascii="Arial" w:hAnsi="Arial" w:cs="Arial"/>
          <w:sz w:val="22"/>
          <w:szCs w:val="22"/>
        </w:rPr>
      </w:pPr>
      <w:r w:rsidRPr="008B3BA3">
        <w:rPr>
          <w:rFonts w:ascii="Arial" w:hAnsi="Arial" w:cs="Arial"/>
          <w:sz w:val="22"/>
          <w:szCs w:val="22"/>
        </w:rPr>
        <w:t>Numero iscrizione nel R.U.I.: A000080264                                      Data iscrizione nel R.U.I.: 01/02/2007</w:t>
      </w:r>
    </w:p>
    <w:p w:rsidR="008B3BA3" w:rsidRPr="008B3BA3" w:rsidRDefault="008B3BA3" w:rsidP="008B3BA3">
      <w:pPr>
        <w:ind w:left="-567" w:right="-283"/>
        <w:jc w:val="both"/>
        <w:rPr>
          <w:rFonts w:ascii="Arial" w:hAnsi="Arial" w:cs="Arial"/>
          <w:i/>
          <w:sz w:val="22"/>
          <w:szCs w:val="22"/>
        </w:rPr>
      </w:pPr>
      <w:r w:rsidRPr="008B3BA3">
        <w:rPr>
          <w:rFonts w:ascii="Arial" w:hAnsi="Arial" w:cs="Arial"/>
          <w:sz w:val="22"/>
          <w:szCs w:val="22"/>
        </w:rPr>
        <w:t>Iscritto nella Sezione A in veste di Responsabile dell’attività di distribuzione assicurativa (di seguito “</w:t>
      </w:r>
      <w:r w:rsidRPr="008B3BA3">
        <w:rPr>
          <w:rFonts w:ascii="Arial" w:hAnsi="Arial" w:cs="Arial"/>
          <w:b/>
          <w:bCs/>
          <w:sz w:val="22"/>
          <w:szCs w:val="22"/>
        </w:rPr>
        <w:t>Intermediario</w:t>
      </w:r>
      <w:r w:rsidRPr="008B3BA3">
        <w:rPr>
          <w:rFonts w:ascii="Arial" w:hAnsi="Arial" w:cs="Arial"/>
          <w:sz w:val="22"/>
          <w:szCs w:val="22"/>
        </w:rPr>
        <w:t>”) della</w:t>
      </w:r>
      <w:r w:rsidRPr="008B3BA3">
        <w:rPr>
          <w:rFonts w:ascii="Arial" w:hAnsi="Arial" w:cs="Arial"/>
          <w:i/>
          <w:sz w:val="22"/>
          <w:szCs w:val="22"/>
        </w:rPr>
        <w:t xml:space="preserve"> Società Agente PAGLIANO E PASSERIN D’ENTREVES SRL iscritta al R.U.I. con il numero A</w:t>
      </w:r>
      <w:proofErr w:type="gramStart"/>
      <w:r w:rsidRPr="008B3BA3">
        <w:rPr>
          <w:rFonts w:ascii="Arial" w:hAnsi="Arial" w:cs="Arial"/>
          <w:i/>
          <w:sz w:val="22"/>
          <w:szCs w:val="22"/>
        </w:rPr>
        <w:t xml:space="preserve">000640180  </w:t>
      </w:r>
      <w:r w:rsidRPr="008B3BA3">
        <w:rPr>
          <w:rFonts w:ascii="Arial" w:hAnsi="Arial" w:cs="Arial"/>
          <w:sz w:val="22"/>
          <w:szCs w:val="22"/>
        </w:rPr>
        <w:t>(</w:t>
      </w:r>
      <w:proofErr w:type="gramEnd"/>
      <w:r w:rsidRPr="008B3BA3">
        <w:rPr>
          <w:rFonts w:ascii="Arial" w:hAnsi="Arial" w:cs="Arial"/>
          <w:sz w:val="22"/>
          <w:szCs w:val="22"/>
        </w:rPr>
        <w:t>di seguito “</w:t>
      </w:r>
      <w:r w:rsidRPr="008B3BA3">
        <w:rPr>
          <w:rFonts w:ascii="Arial" w:hAnsi="Arial" w:cs="Arial"/>
          <w:b/>
          <w:sz w:val="22"/>
          <w:szCs w:val="22"/>
        </w:rPr>
        <w:t>Società Agente</w:t>
      </w:r>
      <w:r w:rsidRPr="008B3BA3">
        <w:rPr>
          <w:rFonts w:ascii="Arial" w:hAnsi="Arial" w:cs="Arial"/>
          <w:sz w:val="22"/>
          <w:szCs w:val="22"/>
        </w:rPr>
        <w:t>”)</w:t>
      </w:r>
    </w:p>
    <w:p w:rsidR="008B3BA3" w:rsidRPr="008B3BA3" w:rsidRDefault="008B3BA3" w:rsidP="008B3BA3">
      <w:pPr>
        <w:ind w:left="-567" w:right="-283"/>
        <w:jc w:val="both"/>
        <w:rPr>
          <w:rFonts w:ascii="Arial" w:hAnsi="Arial" w:cs="Arial"/>
          <w:sz w:val="22"/>
          <w:szCs w:val="22"/>
        </w:rPr>
      </w:pPr>
      <w:r w:rsidRPr="008B3BA3">
        <w:rPr>
          <w:rFonts w:ascii="Arial" w:hAnsi="Arial" w:cs="Arial"/>
          <w:sz w:val="22"/>
          <w:szCs w:val="22"/>
        </w:rPr>
        <w:t>Sede Legale: Via Sebastiano Caboto 35 – 10129 - Torino</w:t>
      </w:r>
    </w:p>
    <w:p w:rsidR="008B3BA3" w:rsidRPr="008B3BA3" w:rsidRDefault="008B3BA3" w:rsidP="008B3BA3">
      <w:pPr>
        <w:ind w:left="-567" w:right="-283"/>
        <w:jc w:val="both"/>
        <w:rPr>
          <w:rFonts w:ascii="Arial" w:hAnsi="Arial" w:cs="Arial"/>
          <w:sz w:val="22"/>
          <w:szCs w:val="22"/>
        </w:rPr>
      </w:pPr>
      <w:r w:rsidRPr="008B3BA3">
        <w:rPr>
          <w:rFonts w:ascii="Arial" w:hAnsi="Arial" w:cs="Arial"/>
          <w:sz w:val="22"/>
          <w:szCs w:val="22"/>
        </w:rPr>
        <w:t>Recapito Telefonico: 011/503471 – 335/8105475</w:t>
      </w:r>
    </w:p>
    <w:p w:rsidR="008B3BA3" w:rsidRPr="008B3BA3" w:rsidRDefault="008B3BA3" w:rsidP="008B3BA3">
      <w:pPr>
        <w:ind w:left="-567" w:right="-283"/>
        <w:jc w:val="both"/>
        <w:rPr>
          <w:rFonts w:ascii="Arial" w:hAnsi="Arial" w:cs="Arial"/>
          <w:sz w:val="22"/>
          <w:szCs w:val="22"/>
        </w:rPr>
      </w:pPr>
      <w:r w:rsidRPr="008B3BA3">
        <w:rPr>
          <w:rFonts w:ascii="Arial" w:hAnsi="Arial" w:cs="Arial"/>
          <w:sz w:val="22"/>
          <w:szCs w:val="22"/>
        </w:rPr>
        <w:t>Indirizzo e-mail: franco.pagliano@agenzie.realemutua.it</w:t>
      </w:r>
    </w:p>
    <w:p w:rsidR="008B3BA3" w:rsidRPr="008B3BA3" w:rsidRDefault="008B3BA3" w:rsidP="008B3BA3">
      <w:pPr>
        <w:ind w:left="-567" w:right="-283"/>
        <w:jc w:val="both"/>
        <w:rPr>
          <w:rFonts w:ascii="Arial" w:hAnsi="Arial" w:cs="Arial"/>
          <w:sz w:val="22"/>
          <w:szCs w:val="22"/>
        </w:rPr>
      </w:pPr>
      <w:r w:rsidRPr="008B3BA3">
        <w:rPr>
          <w:rFonts w:ascii="Arial" w:hAnsi="Arial" w:cs="Arial"/>
          <w:sz w:val="22"/>
          <w:szCs w:val="22"/>
        </w:rPr>
        <w:t>PEC Personale:</w:t>
      </w:r>
    </w:p>
    <w:p w:rsidR="008B3BA3" w:rsidRPr="008B3BA3" w:rsidRDefault="008B3BA3" w:rsidP="008B3BA3">
      <w:pPr>
        <w:ind w:left="-567" w:right="-283"/>
        <w:jc w:val="both"/>
        <w:rPr>
          <w:rFonts w:ascii="Arial" w:hAnsi="Arial" w:cs="Arial"/>
          <w:sz w:val="22"/>
          <w:szCs w:val="22"/>
        </w:rPr>
      </w:pPr>
      <w:r w:rsidRPr="008B3BA3">
        <w:rPr>
          <w:rFonts w:ascii="Arial" w:hAnsi="Arial" w:cs="Arial"/>
          <w:sz w:val="22"/>
          <w:szCs w:val="22"/>
        </w:rPr>
        <w:t xml:space="preserve">Sito Internet: </w:t>
      </w:r>
      <w:hyperlink r:id="rId9" w:history="1">
        <w:r w:rsidRPr="008B3BA3">
          <w:rPr>
            <w:rStyle w:val="Collegamentoipertestuale"/>
            <w:rFonts w:ascii="Arial" w:hAnsi="Arial" w:cs="Arial"/>
            <w:sz w:val="22"/>
            <w:szCs w:val="22"/>
          </w:rPr>
          <w:t>www.paglianoepasserin.it</w:t>
        </w:r>
      </w:hyperlink>
      <w:r w:rsidRPr="008B3BA3">
        <w:rPr>
          <w:rFonts w:ascii="Arial" w:hAnsi="Arial" w:cs="Arial"/>
          <w:sz w:val="22"/>
          <w:szCs w:val="22"/>
        </w:rPr>
        <w:t xml:space="preserve"> - </w:t>
      </w:r>
      <w:hyperlink r:id="rId10" w:history="1">
        <w:r w:rsidRPr="008B3BA3">
          <w:rPr>
            <w:rStyle w:val="Collegamentoipertestuale"/>
            <w:rFonts w:ascii="Arial" w:hAnsi="Arial" w:cs="Arial"/>
            <w:sz w:val="22"/>
            <w:szCs w:val="22"/>
          </w:rPr>
          <w:t>https://agenzie.realemutua.it/agenzia183/Pages/R_Overview.aspx</w:t>
        </w:r>
      </w:hyperlink>
    </w:p>
    <w:p w:rsidR="008B3BA3" w:rsidRPr="008B3BA3" w:rsidRDefault="008B3BA3" w:rsidP="008B3BA3">
      <w:pPr>
        <w:ind w:left="-567" w:right="-283"/>
        <w:jc w:val="both"/>
        <w:rPr>
          <w:rFonts w:ascii="Arial" w:hAnsi="Arial" w:cs="Arial"/>
          <w:i/>
          <w:sz w:val="22"/>
          <w:szCs w:val="22"/>
        </w:rPr>
      </w:pPr>
    </w:p>
    <w:p w:rsidR="008B3BA3" w:rsidRPr="008B3BA3" w:rsidRDefault="008B3BA3" w:rsidP="008B3BA3">
      <w:pPr>
        <w:ind w:left="-567" w:right="-283"/>
        <w:jc w:val="both"/>
        <w:rPr>
          <w:rFonts w:ascii="Arial" w:hAnsi="Arial" w:cs="Arial"/>
          <w:sz w:val="22"/>
          <w:szCs w:val="22"/>
        </w:rPr>
      </w:pPr>
    </w:p>
    <w:p w:rsidR="008B3BA3" w:rsidRPr="008B3BA3" w:rsidRDefault="008B3BA3" w:rsidP="008B3BA3">
      <w:pPr>
        <w:ind w:left="-567" w:right="-283"/>
        <w:jc w:val="both"/>
        <w:rPr>
          <w:rFonts w:ascii="Arial" w:hAnsi="Arial" w:cs="Arial"/>
          <w:b/>
          <w:sz w:val="22"/>
          <w:szCs w:val="22"/>
        </w:rPr>
      </w:pPr>
      <w:r w:rsidRPr="008B3BA3">
        <w:rPr>
          <w:rFonts w:ascii="Arial" w:hAnsi="Arial" w:cs="Arial"/>
          <w:b/>
          <w:sz w:val="22"/>
          <w:szCs w:val="22"/>
        </w:rPr>
        <w:t>L’autorità competente alla vigilanza per l’attività di distribuzione assicurativa svolta è l’IVASS.</w:t>
      </w:r>
    </w:p>
    <w:p w:rsidR="008B3BA3" w:rsidRPr="008B3BA3" w:rsidRDefault="008B3BA3" w:rsidP="008B3BA3">
      <w:pPr>
        <w:ind w:left="-567" w:right="-283"/>
        <w:jc w:val="both"/>
        <w:rPr>
          <w:rFonts w:ascii="Arial" w:hAnsi="Arial" w:cs="Arial"/>
          <w:b/>
          <w:sz w:val="22"/>
          <w:szCs w:val="22"/>
        </w:rPr>
      </w:pPr>
    </w:p>
    <w:p w:rsidR="008B3BA3" w:rsidRPr="008B3BA3" w:rsidRDefault="008B3BA3" w:rsidP="008B3BA3">
      <w:pPr>
        <w:ind w:left="-567"/>
        <w:jc w:val="both"/>
        <w:rPr>
          <w:rFonts w:ascii="Arial" w:hAnsi="Arial" w:cs="Arial"/>
          <w:b/>
          <w:sz w:val="22"/>
          <w:szCs w:val="22"/>
        </w:rPr>
      </w:pPr>
    </w:p>
    <w:p w:rsidR="008B3BA3" w:rsidRPr="008B3BA3" w:rsidRDefault="008B3BA3" w:rsidP="008B3BA3">
      <w:pPr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B3BA3">
        <w:rPr>
          <w:rFonts w:ascii="Arial" w:hAnsi="Arial" w:cs="Arial"/>
          <w:b/>
          <w:sz w:val="22"/>
          <w:szCs w:val="22"/>
          <w:u w:val="single"/>
        </w:rPr>
        <w:t xml:space="preserve">SEZIONE II – Informazioni sull’attività svolta dall’Intermediario assicurativo </w:t>
      </w:r>
    </w:p>
    <w:p w:rsidR="008B3BA3" w:rsidRPr="008B3BA3" w:rsidRDefault="008B3BA3" w:rsidP="008B3BA3">
      <w:pPr>
        <w:ind w:left="-567"/>
        <w:jc w:val="both"/>
        <w:rPr>
          <w:rFonts w:ascii="Arial" w:hAnsi="Arial" w:cs="Arial"/>
          <w:b/>
          <w:sz w:val="22"/>
          <w:szCs w:val="22"/>
        </w:rPr>
      </w:pPr>
    </w:p>
    <w:p w:rsidR="008B3BA3" w:rsidRPr="008B3BA3" w:rsidRDefault="008B3BA3" w:rsidP="008B3BA3">
      <w:pPr>
        <w:pStyle w:val="Paragrafoelenco"/>
        <w:numPr>
          <w:ilvl w:val="0"/>
          <w:numId w:val="1"/>
        </w:numPr>
        <w:spacing w:after="0"/>
        <w:ind w:hanging="357"/>
        <w:jc w:val="both"/>
        <w:rPr>
          <w:rFonts w:ascii="Arial" w:hAnsi="Arial" w:cs="Arial"/>
          <w:i/>
          <w:sz w:val="20"/>
          <w:szCs w:val="20"/>
        </w:rPr>
      </w:pPr>
      <w:r w:rsidRPr="008B3BA3">
        <w:rPr>
          <w:rFonts w:ascii="Arial" w:hAnsi="Arial" w:cs="Arial"/>
          <w:sz w:val="20"/>
          <w:szCs w:val="20"/>
        </w:rPr>
        <w:t xml:space="preserve">All’interno dei locali della Società Agente, sono messi a disposizione i seguenti elenchi: </w:t>
      </w:r>
    </w:p>
    <w:p w:rsidR="008B3BA3" w:rsidRPr="008B3BA3" w:rsidRDefault="008B3BA3" w:rsidP="008B3BA3">
      <w:pPr>
        <w:pStyle w:val="Paragrafoelenco"/>
        <w:numPr>
          <w:ilvl w:val="0"/>
          <w:numId w:val="2"/>
        </w:numPr>
        <w:spacing w:after="0"/>
        <w:ind w:hanging="357"/>
        <w:jc w:val="both"/>
        <w:rPr>
          <w:rFonts w:ascii="Arial" w:hAnsi="Arial" w:cs="Arial"/>
          <w:sz w:val="20"/>
          <w:szCs w:val="20"/>
        </w:rPr>
      </w:pPr>
      <w:r w:rsidRPr="008B3BA3">
        <w:rPr>
          <w:rFonts w:ascii="Arial" w:hAnsi="Arial" w:cs="Arial"/>
          <w:sz w:val="20"/>
          <w:szCs w:val="20"/>
        </w:rPr>
        <w:t xml:space="preserve">elenco recante la denominazione della o delle Imprese di assicurazione con le quali la Società Agente ha rapporti d’affari, anche sulla base di una collaborazione orizzontale o di lettere di incarico; </w:t>
      </w:r>
    </w:p>
    <w:p w:rsidR="008B3BA3" w:rsidRPr="008B3BA3" w:rsidRDefault="008B3BA3" w:rsidP="008B3BA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hanging="357"/>
        <w:jc w:val="both"/>
        <w:rPr>
          <w:rFonts w:ascii="Arial" w:hAnsi="Arial" w:cs="Arial"/>
          <w:sz w:val="20"/>
          <w:szCs w:val="20"/>
        </w:rPr>
      </w:pPr>
      <w:r w:rsidRPr="008B3BA3">
        <w:rPr>
          <w:rFonts w:ascii="Arial" w:hAnsi="Arial" w:cs="Arial"/>
          <w:sz w:val="20"/>
          <w:szCs w:val="20"/>
        </w:rPr>
        <w:t xml:space="preserve">elenco degli obblighi di comportamento a cui l’Intermediario e la Società Agente sono tenuti </w:t>
      </w:r>
      <w:proofErr w:type="gramStart"/>
      <w:r w:rsidRPr="008B3BA3">
        <w:rPr>
          <w:rFonts w:ascii="Arial" w:hAnsi="Arial" w:cs="Arial"/>
          <w:sz w:val="20"/>
          <w:szCs w:val="20"/>
        </w:rPr>
        <w:t>ad</w:t>
      </w:r>
      <w:proofErr w:type="gramEnd"/>
      <w:r w:rsidRPr="008B3BA3">
        <w:rPr>
          <w:rFonts w:ascii="Arial" w:hAnsi="Arial" w:cs="Arial"/>
          <w:sz w:val="20"/>
          <w:szCs w:val="20"/>
        </w:rPr>
        <w:t xml:space="preserve"> adempiere, indicati nell’allegato 4-ter del Regolamento IVASS n. 40/2018.</w:t>
      </w:r>
    </w:p>
    <w:p w:rsidR="008B3BA3" w:rsidRPr="008B3BA3" w:rsidRDefault="008B3BA3" w:rsidP="008B3BA3">
      <w:pPr>
        <w:pStyle w:val="Paragrafoelenco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8B3BA3" w:rsidRPr="008B3BA3" w:rsidRDefault="008B3BA3" w:rsidP="008B3BA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hanging="357"/>
        <w:jc w:val="both"/>
        <w:rPr>
          <w:rFonts w:ascii="Arial" w:hAnsi="Arial" w:cs="Arial"/>
          <w:sz w:val="20"/>
          <w:szCs w:val="20"/>
        </w:rPr>
      </w:pPr>
      <w:r w:rsidRPr="008B3BA3">
        <w:rPr>
          <w:rFonts w:ascii="Arial" w:hAnsi="Arial" w:cs="Arial"/>
          <w:sz w:val="20"/>
          <w:szCs w:val="20"/>
        </w:rPr>
        <w:t xml:space="preserve">Nel caso di offerta fuori sede o nel caso in cui la fase precontrattuale si svolga mediante tecniche di comunicazione a distanza, il contraente ha la possibilità di richiedere la consegna o la trasmissione dell’elenco sub a)1. </w:t>
      </w:r>
    </w:p>
    <w:p w:rsidR="008B3BA3" w:rsidRPr="008B3BA3" w:rsidRDefault="008B3BA3" w:rsidP="008B3BA3">
      <w:pPr>
        <w:pStyle w:val="Paragrafoelenco"/>
        <w:spacing w:after="0"/>
        <w:ind w:left="153"/>
        <w:jc w:val="both"/>
        <w:rPr>
          <w:rFonts w:ascii="Arial" w:hAnsi="Arial" w:cs="Arial"/>
          <w:iCs/>
          <w:sz w:val="20"/>
          <w:szCs w:val="20"/>
        </w:rPr>
      </w:pPr>
    </w:p>
    <w:p w:rsidR="008B3BA3" w:rsidRPr="008B3BA3" w:rsidRDefault="008B3BA3" w:rsidP="008B3BA3">
      <w:pPr>
        <w:ind w:left="-567"/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8B3BA3">
        <w:rPr>
          <w:rFonts w:ascii="Arial" w:hAnsi="Arial" w:cs="Arial"/>
          <w:iCs/>
          <w:sz w:val="22"/>
          <w:szCs w:val="22"/>
        </w:rPr>
        <w:t xml:space="preserve">Si comunica altresì che i sopra menzionati elenchi sono pubblicati anche all’interno del sito internet della Società Agente e del </w:t>
      </w:r>
      <w:proofErr w:type="spellStart"/>
      <w:r w:rsidRPr="008B3BA3">
        <w:rPr>
          <w:rFonts w:ascii="Arial" w:hAnsi="Arial" w:cs="Arial"/>
          <w:iCs/>
          <w:sz w:val="22"/>
          <w:szCs w:val="22"/>
        </w:rPr>
        <w:t>Microsito</w:t>
      </w:r>
      <w:proofErr w:type="spellEnd"/>
      <w:r w:rsidRPr="008B3BA3">
        <w:rPr>
          <w:rFonts w:ascii="Arial" w:hAnsi="Arial" w:cs="Arial"/>
          <w:iCs/>
          <w:sz w:val="22"/>
          <w:szCs w:val="22"/>
        </w:rPr>
        <w:t xml:space="preserve"> di Agenzia, ove esistenti.</w:t>
      </w:r>
    </w:p>
    <w:p w:rsidR="008B3BA3" w:rsidRPr="008B3BA3" w:rsidRDefault="008B3BA3" w:rsidP="008B3BA3">
      <w:pPr>
        <w:ind w:left="-567"/>
        <w:jc w:val="both"/>
        <w:rPr>
          <w:rFonts w:ascii="Arial" w:hAnsi="Arial" w:cs="Arial"/>
          <w:i/>
          <w:sz w:val="22"/>
          <w:szCs w:val="22"/>
        </w:rPr>
      </w:pPr>
    </w:p>
    <w:p w:rsidR="008B3BA3" w:rsidRPr="008B3BA3" w:rsidRDefault="008B3BA3" w:rsidP="008B3BA3">
      <w:pPr>
        <w:ind w:left="-567"/>
        <w:jc w:val="both"/>
        <w:rPr>
          <w:rFonts w:ascii="Arial" w:hAnsi="Arial" w:cs="Arial"/>
          <w:i/>
          <w:sz w:val="22"/>
          <w:szCs w:val="22"/>
        </w:rPr>
      </w:pPr>
    </w:p>
    <w:p w:rsidR="008B3BA3" w:rsidRPr="008B3BA3" w:rsidRDefault="008B3BA3" w:rsidP="008B3BA3">
      <w:pPr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B3BA3" w:rsidRPr="008B3BA3" w:rsidRDefault="008B3BA3" w:rsidP="008B3BA3">
      <w:pPr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B3BA3" w:rsidRPr="008B3BA3" w:rsidRDefault="008B3BA3" w:rsidP="008B3BA3">
      <w:pPr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B3BA3" w:rsidRDefault="008B3BA3" w:rsidP="008B3BA3">
      <w:pPr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B3BA3" w:rsidRDefault="008B3BA3" w:rsidP="008B3BA3">
      <w:pPr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B3BA3" w:rsidRDefault="008B3BA3" w:rsidP="008B3BA3">
      <w:pPr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B3BA3" w:rsidRDefault="008B3BA3" w:rsidP="008B3BA3">
      <w:pPr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B3BA3" w:rsidRDefault="008B3BA3" w:rsidP="008B3BA3">
      <w:pPr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B3BA3" w:rsidRDefault="008B3BA3" w:rsidP="008B3BA3">
      <w:pPr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B3BA3" w:rsidRDefault="008B3BA3" w:rsidP="008B3BA3">
      <w:pPr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B3BA3" w:rsidRDefault="008B3BA3" w:rsidP="008B3BA3">
      <w:pPr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B3BA3" w:rsidRDefault="008B3BA3" w:rsidP="008B3BA3">
      <w:pPr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B3BA3" w:rsidRDefault="008B3BA3" w:rsidP="008B3BA3">
      <w:pPr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B3BA3" w:rsidRDefault="008B3BA3" w:rsidP="008B3BA3">
      <w:pPr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B3BA3" w:rsidRPr="008B3BA3" w:rsidRDefault="008B3BA3" w:rsidP="008B3BA3">
      <w:pPr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B3BA3">
        <w:rPr>
          <w:rFonts w:ascii="Arial" w:hAnsi="Arial" w:cs="Arial"/>
          <w:b/>
          <w:sz w:val="22"/>
          <w:szCs w:val="22"/>
          <w:u w:val="single"/>
        </w:rPr>
        <w:t>SEZIONE III – Informazioni relative a potenziali situazioni di conflitto di interessi</w:t>
      </w:r>
    </w:p>
    <w:p w:rsidR="008B3BA3" w:rsidRPr="008B3BA3" w:rsidRDefault="008B3BA3" w:rsidP="008B3BA3">
      <w:pPr>
        <w:jc w:val="both"/>
        <w:rPr>
          <w:rFonts w:ascii="Arial" w:hAnsi="Arial" w:cs="Arial"/>
          <w:sz w:val="22"/>
          <w:szCs w:val="22"/>
        </w:rPr>
      </w:pPr>
    </w:p>
    <w:p w:rsidR="008B3BA3" w:rsidRPr="008B3BA3" w:rsidRDefault="008B3BA3" w:rsidP="008B3BA3">
      <w:pPr>
        <w:jc w:val="both"/>
        <w:rPr>
          <w:rFonts w:ascii="Arial" w:hAnsi="Arial" w:cs="Arial"/>
          <w:i/>
          <w:sz w:val="22"/>
          <w:szCs w:val="22"/>
        </w:rPr>
      </w:pPr>
      <w:r w:rsidRPr="008B3BA3">
        <w:rPr>
          <w:rFonts w:ascii="Arial" w:hAnsi="Arial" w:cs="Arial"/>
          <w:sz w:val="22"/>
          <w:szCs w:val="22"/>
        </w:rPr>
        <w:t>L’Intermediario e la Società Agente non sono detentori di una partecipazione diretta o indiretta pari o superiore al 10% del capitale sociale o dei diritti di voto di un’Impresa di assicurazione.</w:t>
      </w:r>
    </w:p>
    <w:p w:rsidR="008B3BA3" w:rsidRPr="008B3BA3" w:rsidRDefault="008B3BA3" w:rsidP="008B3BA3">
      <w:pPr>
        <w:ind w:left="-567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:rsidR="008B3BA3" w:rsidRPr="008B3BA3" w:rsidRDefault="008B3BA3" w:rsidP="008B3BA3">
      <w:pPr>
        <w:jc w:val="both"/>
        <w:rPr>
          <w:rFonts w:ascii="Arial" w:hAnsi="Arial" w:cs="Arial"/>
          <w:sz w:val="22"/>
          <w:szCs w:val="22"/>
        </w:rPr>
      </w:pPr>
      <w:r w:rsidRPr="008B3BA3">
        <w:rPr>
          <w:rFonts w:ascii="Arial" w:hAnsi="Arial" w:cs="Arial"/>
          <w:sz w:val="22"/>
          <w:szCs w:val="22"/>
        </w:rPr>
        <w:t>Nessuna Impresa di assicurazioni, e nessuna Impresa controllante un’Impresa di assicurazioni, è detentrice di una partecipazione diretta o indiretta pari o superiore al 10% del capitale sociale o dei diritti di voto della Società Agente.</w:t>
      </w:r>
    </w:p>
    <w:p w:rsidR="008B3BA3" w:rsidRPr="008B3BA3" w:rsidRDefault="008B3BA3" w:rsidP="008B3BA3">
      <w:pPr>
        <w:jc w:val="both"/>
        <w:rPr>
          <w:rFonts w:ascii="Arial" w:hAnsi="Arial" w:cs="Arial"/>
          <w:sz w:val="22"/>
          <w:szCs w:val="22"/>
        </w:rPr>
      </w:pPr>
      <w:r w:rsidRPr="008B3BA3">
        <w:rPr>
          <w:rFonts w:ascii="Arial" w:hAnsi="Arial" w:cs="Arial"/>
          <w:sz w:val="22"/>
          <w:szCs w:val="22"/>
        </w:rPr>
        <w:t xml:space="preserve">     </w:t>
      </w:r>
    </w:p>
    <w:p w:rsidR="008B3BA3" w:rsidRPr="008B3BA3" w:rsidRDefault="008B3BA3" w:rsidP="008B3BA3">
      <w:pPr>
        <w:jc w:val="both"/>
        <w:rPr>
          <w:rFonts w:ascii="Arial" w:hAnsi="Arial" w:cs="Arial"/>
          <w:b/>
          <w:sz w:val="22"/>
          <w:szCs w:val="22"/>
        </w:rPr>
      </w:pPr>
    </w:p>
    <w:p w:rsidR="008B3BA3" w:rsidRPr="008B3BA3" w:rsidRDefault="008B3BA3" w:rsidP="008B3BA3">
      <w:pPr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Hlk525551455"/>
      <w:r w:rsidRPr="008B3BA3">
        <w:rPr>
          <w:rFonts w:ascii="Arial" w:hAnsi="Arial" w:cs="Arial"/>
          <w:b/>
          <w:sz w:val="22"/>
          <w:szCs w:val="22"/>
          <w:u w:val="single"/>
        </w:rPr>
        <w:t>SEZIONE IV – Informazioni sugli strumenti di tutela del contraente</w:t>
      </w:r>
    </w:p>
    <w:bookmarkEnd w:id="1"/>
    <w:p w:rsidR="008B3BA3" w:rsidRPr="008B3BA3" w:rsidRDefault="008B3BA3" w:rsidP="008B3BA3">
      <w:pPr>
        <w:ind w:left="-207"/>
        <w:jc w:val="both"/>
        <w:rPr>
          <w:rFonts w:ascii="Arial" w:hAnsi="Arial" w:cs="Arial"/>
          <w:sz w:val="22"/>
          <w:szCs w:val="22"/>
        </w:rPr>
      </w:pPr>
    </w:p>
    <w:p w:rsidR="008B3BA3" w:rsidRPr="008B3BA3" w:rsidRDefault="008B3BA3" w:rsidP="008B3BA3">
      <w:pPr>
        <w:pStyle w:val="Paragrafoelenco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B3BA3">
        <w:rPr>
          <w:rFonts w:ascii="Arial" w:hAnsi="Arial" w:cs="Arial"/>
          <w:sz w:val="20"/>
          <w:szCs w:val="20"/>
        </w:rPr>
        <w:t xml:space="preserve">L’attività di distribuzione è garantita da un contratto di assicurazione della responsabilità civile, che copre i danni arrecati ai contraenti da negligenze ed errori professionali della Società </w:t>
      </w:r>
      <w:proofErr w:type="gramStart"/>
      <w:r w:rsidRPr="008B3BA3">
        <w:rPr>
          <w:rFonts w:ascii="Arial" w:hAnsi="Arial" w:cs="Arial"/>
          <w:sz w:val="20"/>
          <w:szCs w:val="20"/>
        </w:rPr>
        <w:t>Agente  o</w:t>
      </w:r>
      <w:proofErr w:type="gramEnd"/>
      <w:r w:rsidRPr="008B3BA3">
        <w:rPr>
          <w:rFonts w:ascii="Arial" w:hAnsi="Arial" w:cs="Arial"/>
          <w:sz w:val="20"/>
          <w:szCs w:val="20"/>
        </w:rPr>
        <w:t xml:space="preserve"> da negligenze, errori professionali ed infedeltà dei dipendenti, dei collaboratori o delle persone del cui operato la Società Agente deve rispondere a norma di legge.</w:t>
      </w:r>
    </w:p>
    <w:p w:rsidR="008B3BA3" w:rsidRPr="008B3BA3" w:rsidRDefault="008B3BA3" w:rsidP="008B3BA3">
      <w:pPr>
        <w:ind w:left="-207"/>
        <w:jc w:val="both"/>
        <w:rPr>
          <w:rFonts w:ascii="Arial" w:hAnsi="Arial" w:cs="Arial"/>
          <w:sz w:val="22"/>
          <w:szCs w:val="22"/>
        </w:rPr>
      </w:pPr>
    </w:p>
    <w:p w:rsidR="008B3BA3" w:rsidRPr="008B3BA3" w:rsidRDefault="008B3BA3" w:rsidP="008B3BA3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0"/>
          <w:szCs w:val="20"/>
        </w:rPr>
      </w:pPr>
      <w:r w:rsidRPr="008B3BA3">
        <w:rPr>
          <w:color w:val="auto"/>
          <w:sz w:val="20"/>
          <w:szCs w:val="20"/>
        </w:rPr>
        <w:t>Il contraente ha la facoltà, ferma restando la possibilità di rivolgersi all'Autorità Giudiziaria, di inoltrare reclamo per iscritto alla Società Agente o all'Impresa preponente, con le modalità e ai recapiti  indicati nel DIP aggiuntivo, per i reclami presentati all’Impresa, o ai recapiti (e-mail o PEC) indicati nella sezione I del presente documento, per i reclami presentati all’Intermediario o alla Società, nonché, qualora non dovesse ritenersi soddisfatto dall’esito del reclamo o in caso di assenza di riscontro da parte della Società Agente  o dell’Impresa entro il termine di legge, di rivolgersi all’IVASS o alla Consob secondo quanto indicato nei DIP aggiuntivi.</w:t>
      </w:r>
    </w:p>
    <w:p w:rsidR="008B3BA3" w:rsidRPr="008B3BA3" w:rsidRDefault="008B3BA3" w:rsidP="008B3BA3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8B3BA3" w:rsidRPr="008B3BA3" w:rsidRDefault="008B3BA3" w:rsidP="008B3BA3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0"/>
          <w:szCs w:val="20"/>
        </w:rPr>
      </w:pPr>
      <w:r w:rsidRPr="008B3BA3">
        <w:rPr>
          <w:color w:val="auto"/>
          <w:sz w:val="20"/>
          <w:szCs w:val="20"/>
        </w:rPr>
        <w:t>Il contraente ha, altresì, la facoltà di avvalersi di altri eventuali sistemi alternativi di risoluzione delle controversie previsti dalla normativa vigente indicati nei DIP aggiuntivi.</w:t>
      </w:r>
    </w:p>
    <w:p w:rsidR="008B3BA3" w:rsidRPr="008B3BA3" w:rsidRDefault="008B3BA3" w:rsidP="008B3BA3">
      <w:pPr>
        <w:pStyle w:val="Paragrafoelenco"/>
        <w:rPr>
          <w:rFonts w:ascii="Arial" w:hAnsi="Arial" w:cs="Arial"/>
          <w:sz w:val="20"/>
          <w:szCs w:val="20"/>
          <w:u w:val="single"/>
        </w:rPr>
      </w:pPr>
    </w:p>
    <w:p w:rsidR="00267864" w:rsidRPr="00FD0B9D" w:rsidRDefault="00267864" w:rsidP="008B3BA3">
      <w:pPr>
        <w:rPr>
          <w:rFonts w:ascii="Arial" w:hAnsi="Arial" w:cs="Arial"/>
        </w:rPr>
      </w:pPr>
    </w:p>
    <w:sectPr w:rsidR="00267864" w:rsidRPr="00FD0B9D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2E4" w:rsidRDefault="00F022E4" w:rsidP="0030357E">
      <w:r>
        <w:separator/>
      </w:r>
    </w:p>
  </w:endnote>
  <w:endnote w:type="continuationSeparator" w:id="0">
    <w:p w:rsidR="00F022E4" w:rsidRDefault="00F022E4" w:rsidP="0030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57E" w:rsidRDefault="0030357E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061875</wp:posOffset>
          </wp:positionV>
          <wp:extent cx="7563790" cy="1615092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i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246" cy="16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2E4" w:rsidRDefault="00F022E4" w:rsidP="0030357E">
      <w:r>
        <w:separator/>
      </w:r>
    </w:p>
  </w:footnote>
  <w:footnote w:type="continuationSeparator" w:id="0">
    <w:p w:rsidR="00F022E4" w:rsidRDefault="00F022E4" w:rsidP="0030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57E" w:rsidRDefault="0030357E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7315</wp:posOffset>
          </wp:positionH>
          <wp:positionV relativeFrom="page">
            <wp:posOffset>-1</wp:posOffset>
          </wp:positionV>
          <wp:extent cx="7571232" cy="185717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558" cy="187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011"/>
    <w:multiLevelType w:val="hybridMultilevel"/>
    <w:tmpl w:val="C38A254A"/>
    <w:lvl w:ilvl="0" w:tplc="ACDE772E">
      <w:start w:val="1"/>
      <w:numFmt w:val="lowerLetter"/>
      <w:lvlText w:val="%1)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F4F6BC3"/>
    <w:multiLevelType w:val="hybridMultilevel"/>
    <w:tmpl w:val="5C5C9CF0"/>
    <w:lvl w:ilvl="0" w:tplc="FE140F2C">
      <w:start w:val="1"/>
      <w:numFmt w:val="lowerLetter"/>
      <w:lvlText w:val="%1)"/>
      <w:lvlJc w:val="left"/>
      <w:pPr>
        <w:ind w:left="-207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>
      <w:start w:val="1"/>
      <w:numFmt w:val="lowerRoman"/>
      <w:lvlText w:val="%3."/>
      <w:lvlJc w:val="right"/>
      <w:pPr>
        <w:ind w:left="1233" w:hanging="180"/>
      </w:pPr>
    </w:lvl>
    <w:lvl w:ilvl="3" w:tplc="0410000F">
      <w:start w:val="1"/>
      <w:numFmt w:val="decimal"/>
      <w:lvlText w:val="%4."/>
      <w:lvlJc w:val="left"/>
      <w:pPr>
        <w:ind w:left="1953" w:hanging="360"/>
      </w:pPr>
    </w:lvl>
    <w:lvl w:ilvl="4" w:tplc="04100019">
      <w:start w:val="1"/>
      <w:numFmt w:val="lowerLetter"/>
      <w:lvlText w:val="%5."/>
      <w:lvlJc w:val="left"/>
      <w:pPr>
        <w:ind w:left="2673" w:hanging="360"/>
      </w:pPr>
    </w:lvl>
    <w:lvl w:ilvl="5" w:tplc="0410001B">
      <w:start w:val="1"/>
      <w:numFmt w:val="lowerRoman"/>
      <w:lvlText w:val="%6."/>
      <w:lvlJc w:val="right"/>
      <w:pPr>
        <w:ind w:left="3393" w:hanging="180"/>
      </w:pPr>
    </w:lvl>
    <w:lvl w:ilvl="6" w:tplc="0410000F">
      <w:start w:val="1"/>
      <w:numFmt w:val="decimal"/>
      <w:lvlText w:val="%7."/>
      <w:lvlJc w:val="left"/>
      <w:pPr>
        <w:ind w:left="4113" w:hanging="360"/>
      </w:pPr>
    </w:lvl>
    <w:lvl w:ilvl="7" w:tplc="04100019">
      <w:start w:val="1"/>
      <w:numFmt w:val="lowerLetter"/>
      <w:lvlText w:val="%8."/>
      <w:lvlJc w:val="left"/>
      <w:pPr>
        <w:ind w:left="4833" w:hanging="360"/>
      </w:pPr>
    </w:lvl>
    <w:lvl w:ilvl="8" w:tplc="0410001B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10A25AF"/>
    <w:multiLevelType w:val="hybridMultilevel"/>
    <w:tmpl w:val="E8C68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57E"/>
    <w:rsid w:val="00180818"/>
    <w:rsid w:val="00207E33"/>
    <w:rsid w:val="0024238A"/>
    <w:rsid w:val="00267864"/>
    <w:rsid w:val="002D22EB"/>
    <w:rsid w:val="0030357E"/>
    <w:rsid w:val="00324D1F"/>
    <w:rsid w:val="004A0B8A"/>
    <w:rsid w:val="00596002"/>
    <w:rsid w:val="007205DD"/>
    <w:rsid w:val="0073139A"/>
    <w:rsid w:val="007A267B"/>
    <w:rsid w:val="007D73CA"/>
    <w:rsid w:val="008B3BA3"/>
    <w:rsid w:val="00964D38"/>
    <w:rsid w:val="00BD2844"/>
    <w:rsid w:val="00C21420"/>
    <w:rsid w:val="00D34C37"/>
    <w:rsid w:val="00E3402D"/>
    <w:rsid w:val="00EA4118"/>
    <w:rsid w:val="00F022E4"/>
    <w:rsid w:val="00FD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B2D32"/>
  <w15:chartTrackingRefBased/>
  <w15:docId w15:val="{30F28C82-0775-A644-ACA4-BCAF8493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35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57E"/>
  </w:style>
  <w:style w:type="paragraph" w:styleId="Pidipagina">
    <w:name w:val="footer"/>
    <w:basedOn w:val="Normale"/>
    <w:link w:val="PidipaginaCarattere"/>
    <w:uiPriority w:val="99"/>
    <w:unhideWhenUsed/>
    <w:rsid w:val="003035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57E"/>
  </w:style>
  <w:style w:type="character" w:styleId="Collegamentoipertestuale">
    <w:name w:val="Hyperlink"/>
    <w:basedOn w:val="Carpredefinitoparagrafo"/>
    <w:uiPriority w:val="99"/>
    <w:semiHidden/>
    <w:unhideWhenUsed/>
    <w:rsid w:val="008B3BA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B3BA3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8B3BA3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s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genzie.realemutua.it/agenzia183/Pages/R_Overview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glianoepasserin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79D7-CB1E-4409-AF13-FB340AB6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ZZINI,Martina</cp:lastModifiedBy>
  <cp:revision>2</cp:revision>
  <cp:lastPrinted>2021-03-12T12:45:00Z</cp:lastPrinted>
  <dcterms:created xsi:type="dcterms:W3CDTF">2021-03-31T11:58:00Z</dcterms:created>
  <dcterms:modified xsi:type="dcterms:W3CDTF">2021-03-31T11:58:00Z</dcterms:modified>
</cp:coreProperties>
</file>